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455" w:type="dxa"/>
        <w:jc w:val="center"/>
        <w:tblLook w:val="04A0" w:firstRow="1" w:lastRow="0" w:firstColumn="1" w:lastColumn="0" w:noHBand="0" w:noVBand="1"/>
      </w:tblPr>
      <w:tblGrid>
        <w:gridCol w:w="2547"/>
        <w:gridCol w:w="5908"/>
      </w:tblGrid>
      <w:tr w:rsidR="006436BB" w14:paraId="1D5D193B" w14:textId="77777777" w:rsidTr="00F560A4">
        <w:trPr>
          <w:jc w:val="center"/>
        </w:trPr>
        <w:tc>
          <w:tcPr>
            <w:tcW w:w="2547" w:type="dxa"/>
          </w:tcPr>
          <w:p w14:paraId="45BB22C8" w14:textId="77777777" w:rsidR="006436BB" w:rsidRPr="008D164A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164A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5908" w:type="dxa"/>
          </w:tcPr>
          <w:p w14:paraId="37323D0E" w14:textId="60E357AA" w:rsidR="006436BB" w:rsidRPr="00EF3475" w:rsidRDefault="00EF3475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3475">
              <w:rPr>
                <w:rFonts w:ascii="Arial" w:hAnsi="Arial" w:cs="Arial"/>
                <w:color w:val="000000"/>
                <w:sz w:val="24"/>
                <w:szCs w:val="24"/>
              </w:rPr>
              <w:t xml:space="preserve">Ecosystem Management Program </w:t>
            </w:r>
            <w:r w:rsidR="00241529">
              <w:rPr>
                <w:rFonts w:ascii="Arial" w:hAnsi="Arial" w:cs="Arial"/>
                <w:color w:val="000000"/>
                <w:sz w:val="24"/>
                <w:szCs w:val="24"/>
              </w:rPr>
              <w:t>Lab Assistant</w:t>
            </w:r>
          </w:p>
        </w:tc>
      </w:tr>
      <w:tr w:rsidR="006436BB" w14:paraId="506BA7EE" w14:textId="77777777" w:rsidTr="00F560A4">
        <w:trPr>
          <w:jc w:val="center"/>
        </w:trPr>
        <w:tc>
          <w:tcPr>
            <w:tcW w:w="2547" w:type="dxa"/>
          </w:tcPr>
          <w:p w14:paraId="179DA96E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908" w:type="dxa"/>
          </w:tcPr>
          <w:p w14:paraId="16798EE5" w14:textId="77777777" w:rsidR="006436BB" w:rsidRPr="0001677C" w:rsidRDefault="004E001C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RS</w:t>
            </w:r>
          </w:p>
        </w:tc>
      </w:tr>
    </w:tbl>
    <w:p w14:paraId="4D162CE7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66C572C8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3FD14CD4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5B7D499D" w14:textId="77777777" w:rsidR="00327185" w:rsidRPr="00327185" w:rsidRDefault="00327185" w:rsidP="00327185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27185">
        <w:rPr>
          <w:rFonts w:ascii="Arial" w:hAnsi="Arial" w:cs="Arial"/>
          <w:sz w:val="24"/>
          <w:szCs w:val="24"/>
        </w:rPr>
        <w:t>1.09</w:t>
      </w:r>
      <w:r w:rsidRPr="00327185">
        <w:rPr>
          <w:rFonts w:ascii="Arial" w:hAnsi="Arial" w:cs="Arial"/>
          <w:sz w:val="24"/>
          <w:szCs w:val="24"/>
        </w:rPr>
        <w:tab/>
        <w:t>Assist with inventory tracking and monitoring (</w:t>
      </w:r>
      <w:r w:rsidR="00EF3475" w:rsidRPr="00327185">
        <w:rPr>
          <w:rFonts w:ascii="Arial" w:hAnsi="Arial" w:cs="Arial"/>
          <w:sz w:val="24"/>
          <w:szCs w:val="24"/>
        </w:rPr>
        <w:t>i.e.</w:t>
      </w:r>
      <w:r w:rsidR="00EF3475">
        <w:rPr>
          <w:rFonts w:ascii="Arial" w:hAnsi="Arial" w:cs="Arial"/>
          <w:sz w:val="24"/>
          <w:szCs w:val="24"/>
        </w:rPr>
        <w:t xml:space="preserve"> </w:t>
      </w:r>
      <w:r w:rsidRPr="00327185">
        <w:rPr>
          <w:rFonts w:ascii="Arial" w:hAnsi="Arial" w:cs="Arial"/>
          <w:sz w:val="24"/>
          <w:szCs w:val="24"/>
        </w:rPr>
        <w:t>equipment and supplies)</w:t>
      </w:r>
    </w:p>
    <w:p w14:paraId="707DFBC0" w14:textId="77777777" w:rsidR="00EF3475" w:rsidRPr="00327185" w:rsidRDefault="00EF3475" w:rsidP="00EF347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327185">
        <w:rPr>
          <w:rFonts w:ascii="Arial" w:hAnsi="Arial" w:cs="Arial"/>
          <w:sz w:val="24"/>
          <w:szCs w:val="24"/>
        </w:rPr>
        <w:t>1.10</w:t>
      </w:r>
      <w:r w:rsidRPr="00327185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2C2FEE49" w14:textId="77777777" w:rsidR="00EF3475" w:rsidRPr="00327185" w:rsidRDefault="00EF3475" w:rsidP="00EF3475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27185">
        <w:rPr>
          <w:rFonts w:ascii="Arial" w:hAnsi="Arial" w:cs="Arial"/>
          <w:sz w:val="24"/>
          <w:szCs w:val="24"/>
        </w:rPr>
        <w:t>2.08</w:t>
      </w:r>
      <w:r w:rsidRPr="00327185">
        <w:rPr>
          <w:rFonts w:ascii="Arial" w:hAnsi="Arial" w:cs="Arial"/>
          <w:sz w:val="24"/>
          <w:szCs w:val="24"/>
        </w:rPr>
        <w:tab/>
        <w:t>Participate in promotional activities</w:t>
      </w:r>
    </w:p>
    <w:p w14:paraId="45D531F9" w14:textId="77777777" w:rsidR="00EF3475" w:rsidRPr="00327185" w:rsidRDefault="00EF3475" w:rsidP="00EF347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327185">
        <w:rPr>
          <w:rFonts w:ascii="Arial" w:hAnsi="Arial" w:cs="Arial"/>
          <w:sz w:val="24"/>
          <w:szCs w:val="24"/>
        </w:rPr>
        <w:t>3.00</w:t>
      </w:r>
      <w:r w:rsidRPr="00327185">
        <w:rPr>
          <w:rFonts w:ascii="Arial" w:hAnsi="Arial" w:cs="Arial"/>
          <w:sz w:val="24"/>
          <w:szCs w:val="24"/>
        </w:rPr>
        <w:tab/>
        <w:t>Assist with daily cleaning and maintenance of classroom and/or lab space and equipment (cleaning, organizing, servicing, inventory and sign out of equipment)</w:t>
      </w:r>
    </w:p>
    <w:p w14:paraId="1EEAF3ED" w14:textId="77777777" w:rsidR="00327185" w:rsidRPr="00327185" w:rsidRDefault="00327185" w:rsidP="00327185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27185">
        <w:rPr>
          <w:rFonts w:ascii="Arial" w:hAnsi="Arial" w:cs="Arial"/>
          <w:sz w:val="24"/>
          <w:szCs w:val="24"/>
        </w:rPr>
        <w:t>3.05</w:t>
      </w:r>
      <w:r w:rsidRPr="00327185">
        <w:rPr>
          <w:rFonts w:ascii="Arial" w:hAnsi="Arial" w:cs="Arial"/>
          <w:sz w:val="24"/>
          <w:szCs w:val="24"/>
        </w:rPr>
        <w:tab/>
        <w:t>Assist with the collection, organization and logging of specimens and data</w:t>
      </w:r>
    </w:p>
    <w:p w14:paraId="369C961A" w14:textId="77777777" w:rsidR="00327185" w:rsidRPr="00327185" w:rsidRDefault="00327185" w:rsidP="00327185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27185">
        <w:rPr>
          <w:rFonts w:ascii="Arial" w:hAnsi="Arial" w:cs="Arial"/>
          <w:sz w:val="24"/>
          <w:szCs w:val="24"/>
        </w:rPr>
        <w:t>4.00</w:t>
      </w:r>
      <w:r w:rsidRPr="00327185">
        <w:rPr>
          <w:rFonts w:ascii="Arial" w:hAnsi="Arial" w:cs="Arial"/>
          <w:sz w:val="24"/>
          <w:szCs w:val="24"/>
        </w:rPr>
        <w:tab/>
        <w:t>Assist with project related work as required</w:t>
      </w:r>
    </w:p>
    <w:p w14:paraId="30373678" w14:textId="77777777" w:rsidR="00EF3475" w:rsidRPr="004E001C" w:rsidRDefault="00EF3475" w:rsidP="00EF3475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27185">
        <w:rPr>
          <w:rFonts w:ascii="Arial" w:hAnsi="Arial" w:cs="Arial"/>
          <w:sz w:val="24"/>
          <w:szCs w:val="24"/>
        </w:rPr>
        <w:t>10.00</w:t>
      </w:r>
      <w:r w:rsidRPr="00327185">
        <w:rPr>
          <w:rFonts w:ascii="Arial" w:hAnsi="Arial" w:cs="Arial"/>
          <w:sz w:val="24"/>
          <w:szCs w:val="24"/>
        </w:rPr>
        <w:tab/>
        <w:t>Other duties as required</w:t>
      </w:r>
    </w:p>
    <w:p w14:paraId="513156F6" w14:textId="77777777" w:rsidR="00327185" w:rsidRPr="00327185" w:rsidRDefault="00327185" w:rsidP="00327185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27185">
        <w:rPr>
          <w:rFonts w:ascii="Arial" w:hAnsi="Arial" w:cs="Arial"/>
          <w:sz w:val="24"/>
          <w:szCs w:val="24"/>
        </w:rPr>
        <w:t xml:space="preserve">10.01 </w:t>
      </w:r>
      <w:r w:rsidR="00EF3475">
        <w:rPr>
          <w:rFonts w:ascii="Arial" w:hAnsi="Arial" w:cs="Arial"/>
          <w:sz w:val="24"/>
          <w:szCs w:val="24"/>
        </w:rPr>
        <w:tab/>
      </w:r>
      <w:r w:rsidR="00EF3475" w:rsidRPr="00327185">
        <w:rPr>
          <w:rFonts w:ascii="Arial" w:hAnsi="Arial" w:cs="Arial"/>
          <w:sz w:val="24"/>
          <w:szCs w:val="24"/>
        </w:rPr>
        <w:t>Occasional</w:t>
      </w:r>
      <w:r w:rsidRPr="00327185">
        <w:rPr>
          <w:rFonts w:ascii="Arial" w:hAnsi="Arial" w:cs="Arial"/>
          <w:sz w:val="24"/>
          <w:szCs w:val="24"/>
        </w:rPr>
        <w:t xml:space="preserve"> Saturday and evening shifts may be scheduled as required</w:t>
      </w:r>
    </w:p>
    <w:p w14:paraId="6CE1EC23" w14:textId="77777777" w:rsidR="004E001C" w:rsidRPr="009D3D2D" w:rsidRDefault="004E001C" w:rsidP="004E001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322CF393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018927CC" w14:textId="77777777" w:rsidR="00CB412A" w:rsidRDefault="00A645FD" w:rsidP="00A645F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45FD">
        <w:rPr>
          <w:rFonts w:ascii="Arial" w:hAnsi="Arial" w:cs="Arial"/>
          <w:sz w:val="24"/>
          <w:szCs w:val="24"/>
        </w:rPr>
        <w:t>Current student of Fleming College</w:t>
      </w:r>
    </w:p>
    <w:p w14:paraId="05C864FA" w14:textId="77777777" w:rsidR="00A645FD" w:rsidRPr="00A645FD" w:rsidRDefault="00A645FD" w:rsidP="00A645F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45FD">
        <w:rPr>
          <w:rFonts w:ascii="Arial" w:hAnsi="Arial" w:cs="Arial"/>
          <w:sz w:val="24"/>
          <w:szCs w:val="24"/>
        </w:rPr>
        <w:t>Good verbal and written communication skills</w:t>
      </w:r>
    </w:p>
    <w:p w14:paraId="73D67035" w14:textId="77777777" w:rsidR="00A645FD" w:rsidRPr="00A645FD" w:rsidRDefault="00A645FD" w:rsidP="00A645F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45FD">
        <w:rPr>
          <w:rFonts w:ascii="Arial" w:hAnsi="Arial" w:cs="Arial"/>
          <w:sz w:val="24"/>
          <w:szCs w:val="24"/>
        </w:rPr>
        <w:t>Good human relations and interpersonal skills</w:t>
      </w:r>
    </w:p>
    <w:p w14:paraId="049B9F18" w14:textId="77777777" w:rsidR="00A645FD" w:rsidRPr="00A645FD" w:rsidRDefault="00A645FD" w:rsidP="00A645F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45FD">
        <w:rPr>
          <w:rFonts w:ascii="Arial" w:hAnsi="Arial" w:cs="Arial"/>
          <w:sz w:val="24"/>
          <w:szCs w:val="24"/>
        </w:rPr>
        <w:t>Knowledge of general office procedures</w:t>
      </w:r>
    </w:p>
    <w:p w14:paraId="61331D48" w14:textId="77777777" w:rsidR="00A645FD" w:rsidRPr="00A645FD" w:rsidRDefault="00A645FD" w:rsidP="00A645F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45FD">
        <w:rPr>
          <w:rFonts w:ascii="Arial" w:hAnsi="Arial" w:cs="Arial"/>
          <w:sz w:val="24"/>
          <w:szCs w:val="24"/>
        </w:rPr>
        <w:t>Prior experience in a customer service environment</w:t>
      </w:r>
    </w:p>
    <w:p w14:paraId="00F72A87" w14:textId="77777777" w:rsidR="00A645FD" w:rsidRDefault="00A645FD" w:rsidP="00A645F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45FD">
        <w:rPr>
          <w:rFonts w:ascii="Arial" w:hAnsi="Arial" w:cs="Arial"/>
          <w:sz w:val="24"/>
          <w:szCs w:val="24"/>
        </w:rPr>
        <w:t>Good proficiency with Microsoft Office Suite (Word, Excel, Visio, PowerPoint)</w:t>
      </w:r>
    </w:p>
    <w:p w14:paraId="25272894" w14:textId="77777777" w:rsidR="00A645FD" w:rsidRDefault="00A645FD" w:rsidP="00A645F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45FD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6A4C7DB2" w14:textId="77777777" w:rsidR="00A645FD" w:rsidRPr="00A645FD" w:rsidRDefault="00A645FD" w:rsidP="00A645F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45FD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137F0965" w14:textId="77777777" w:rsidR="00A645FD" w:rsidRPr="00A645FD" w:rsidRDefault="00A645FD" w:rsidP="00A645F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45FD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0B981CE5" w14:textId="77777777" w:rsidR="00A645FD" w:rsidRPr="00A645FD" w:rsidRDefault="00A645FD" w:rsidP="00A645F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45FD">
        <w:rPr>
          <w:rFonts w:ascii="Arial" w:hAnsi="Arial" w:cs="Arial"/>
          <w:sz w:val="24"/>
          <w:szCs w:val="24"/>
        </w:rPr>
        <w:t>Demonstrated attention to detail</w:t>
      </w:r>
    </w:p>
    <w:p w14:paraId="65992F51" w14:textId="77777777" w:rsidR="00A645FD" w:rsidRDefault="00A645FD" w:rsidP="00A645F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45FD">
        <w:rPr>
          <w:rFonts w:ascii="Arial" w:hAnsi="Arial" w:cs="Arial"/>
          <w:sz w:val="24"/>
          <w:szCs w:val="24"/>
        </w:rPr>
        <w:t xml:space="preserve">Ability to lift and move </w:t>
      </w:r>
      <w:r w:rsidR="00FF7ACA">
        <w:rPr>
          <w:rFonts w:ascii="Arial" w:hAnsi="Arial" w:cs="Arial"/>
          <w:sz w:val="24"/>
          <w:szCs w:val="24"/>
        </w:rPr>
        <w:t>items</w:t>
      </w:r>
      <w:r w:rsidRPr="00A645FD">
        <w:rPr>
          <w:rFonts w:ascii="Arial" w:hAnsi="Arial" w:cs="Arial"/>
          <w:sz w:val="24"/>
          <w:szCs w:val="24"/>
        </w:rPr>
        <w:t xml:space="preserve"> that can weigh up to 30lbs</w:t>
      </w:r>
    </w:p>
    <w:p w14:paraId="40B9241F" w14:textId="77777777" w:rsidR="00A645FD" w:rsidRPr="000F612F" w:rsidRDefault="00A645FD" w:rsidP="00A645F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9AB901B" w14:textId="77777777" w:rsidR="0088163B" w:rsidRPr="00365D78" w:rsidRDefault="0088163B" w:rsidP="00365D78">
      <w:pPr>
        <w:tabs>
          <w:tab w:val="left" w:pos="1976"/>
        </w:tabs>
        <w:rPr>
          <w:rFonts w:cstheme="minorHAnsi"/>
          <w:sz w:val="24"/>
          <w:szCs w:val="24"/>
        </w:rPr>
      </w:pPr>
    </w:p>
    <w:sectPr w:rsidR="0088163B" w:rsidRPr="00365D78" w:rsidSect="00F560A4">
      <w:headerReference w:type="default" r:id="rId8"/>
      <w:footerReference w:type="default" r:id="rId9"/>
      <w:pgSz w:w="12240" w:h="15840"/>
      <w:pgMar w:top="1008" w:right="1152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46DC" w14:textId="77777777" w:rsidR="003E7E09" w:rsidRDefault="003E7E09" w:rsidP="00E82542">
      <w:pPr>
        <w:spacing w:after="0" w:line="240" w:lineRule="auto"/>
      </w:pPr>
      <w:r>
        <w:separator/>
      </w:r>
    </w:p>
  </w:endnote>
  <w:endnote w:type="continuationSeparator" w:id="0">
    <w:p w14:paraId="0A0F5123" w14:textId="77777777" w:rsidR="003E7E09" w:rsidRDefault="003E7E09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03B045E9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EC4BEF" wp14:editId="7F29E14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1C76A7B4" w14:textId="133DC6E0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F560A4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F0C76BD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9891" w14:textId="77777777" w:rsidR="003E7E09" w:rsidRDefault="003E7E09" w:rsidP="00E82542">
      <w:pPr>
        <w:spacing w:after="0" w:line="240" w:lineRule="auto"/>
      </w:pPr>
      <w:r>
        <w:separator/>
      </w:r>
    </w:p>
  </w:footnote>
  <w:footnote w:type="continuationSeparator" w:id="0">
    <w:p w14:paraId="57D8704E" w14:textId="77777777" w:rsidR="003E7E09" w:rsidRDefault="003E7E09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195" w14:textId="77777777" w:rsidR="00F560A4" w:rsidRPr="001D34CC" w:rsidRDefault="00F560A4" w:rsidP="00F560A4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6265D845" wp14:editId="7826B26B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70DAD5B5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0E6CDF" wp14:editId="52738CC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35EC084E" wp14:editId="3B076EA7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272CE01A" wp14:editId="7F9DFA57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6A99E4F2" wp14:editId="2CF1162B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D16D62"/>
    <w:multiLevelType w:val="hybridMultilevel"/>
    <w:tmpl w:val="46709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408543">
    <w:abstractNumId w:val="13"/>
  </w:num>
  <w:num w:numId="2" w16cid:durableId="2014607538">
    <w:abstractNumId w:val="9"/>
  </w:num>
  <w:num w:numId="3" w16cid:durableId="1008866856">
    <w:abstractNumId w:val="7"/>
  </w:num>
  <w:num w:numId="4" w16cid:durableId="1786924837">
    <w:abstractNumId w:val="3"/>
  </w:num>
  <w:num w:numId="5" w16cid:durableId="115291678">
    <w:abstractNumId w:val="4"/>
  </w:num>
  <w:num w:numId="6" w16cid:durableId="582298349">
    <w:abstractNumId w:val="6"/>
  </w:num>
  <w:num w:numId="7" w16cid:durableId="1854950084">
    <w:abstractNumId w:val="5"/>
  </w:num>
  <w:num w:numId="8" w16cid:durableId="1174344710">
    <w:abstractNumId w:val="1"/>
  </w:num>
  <w:num w:numId="9" w16cid:durableId="1708871408">
    <w:abstractNumId w:val="8"/>
  </w:num>
  <w:num w:numId="10" w16cid:durableId="510919878">
    <w:abstractNumId w:val="0"/>
  </w:num>
  <w:num w:numId="11" w16cid:durableId="193346560">
    <w:abstractNumId w:val="10"/>
  </w:num>
  <w:num w:numId="12" w16cid:durableId="1594436079">
    <w:abstractNumId w:val="12"/>
  </w:num>
  <w:num w:numId="13" w16cid:durableId="68700562">
    <w:abstractNumId w:val="2"/>
  </w:num>
  <w:num w:numId="14" w16cid:durableId="615143959">
    <w:abstractNumId w:val="14"/>
  </w:num>
  <w:num w:numId="15" w16cid:durableId="85881482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677C"/>
    <w:rsid w:val="00037CD9"/>
    <w:rsid w:val="00042410"/>
    <w:rsid w:val="000444CD"/>
    <w:rsid w:val="000508A7"/>
    <w:rsid w:val="00055493"/>
    <w:rsid w:val="00096DD6"/>
    <w:rsid w:val="000A58F1"/>
    <w:rsid w:val="000B253F"/>
    <w:rsid w:val="000B7E2C"/>
    <w:rsid w:val="000C2083"/>
    <w:rsid w:val="000C57BA"/>
    <w:rsid w:val="000D2841"/>
    <w:rsid w:val="000F612F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A7CBD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41529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5F9F"/>
    <w:rsid w:val="00301BF8"/>
    <w:rsid w:val="0031145C"/>
    <w:rsid w:val="0032430E"/>
    <w:rsid w:val="003250BF"/>
    <w:rsid w:val="00325AD2"/>
    <w:rsid w:val="003267BF"/>
    <w:rsid w:val="00327185"/>
    <w:rsid w:val="003457F4"/>
    <w:rsid w:val="0034679F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E7E09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1C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19B5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13F6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146F7"/>
    <w:rsid w:val="00A21C1E"/>
    <w:rsid w:val="00A24217"/>
    <w:rsid w:val="00A359FD"/>
    <w:rsid w:val="00A611AC"/>
    <w:rsid w:val="00A6439D"/>
    <w:rsid w:val="00A645F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184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3475"/>
    <w:rsid w:val="00EF41B3"/>
    <w:rsid w:val="00EF5A90"/>
    <w:rsid w:val="00F00869"/>
    <w:rsid w:val="00F0781F"/>
    <w:rsid w:val="00F1044E"/>
    <w:rsid w:val="00F2415A"/>
    <w:rsid w:val="00F30E11"/>
    <w:rsid w:val="00F534AE"/>
    <w:rsid w:val="00F560A4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084731C0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DB7D-0F98-43DC-AB66-78913C7F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3</cp:revision>
  <cp:lastPrinted>2013-01-23T14:18:00Z</cp:lastPrinted>
  <dcterms:created xsi:type="dcterms:W3CDTF">2023-12-14T15:03:00Z</dcterms:created>
  <dcterms:modified xsi:type="dcterms:W3CDTF">2023-12-14T15:03:00Z</dcterms:modified>
</cp:coreProperties>
</file>